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2C3C1" w14:textId="77777777" w:rsidR="00785210" w:rsidRPr="00B1214E" w:rsidRDefault="00785210" w:rsidP="003D5F49">
      <w:pPr>
        <w:spacing w:line="360" w:lineRule="auto"/>
        <w:rPr>
          <w:rFonts w:asciiTheme="majorHAnsi" w:hAnsiTheme="majorHAnsi" w:cstheme="majorHAnsi"/>
          <w:lang w:val="en-AU"/>
        </w:rPr>
      </w:pPr>
    </w:p>
    <w:p w14:paraId="1B3CB12F" w14:textId="77777777" w:rsidR="00785210" w:rsidRPr="00B1214E" w:rsidRDefault="00785210" w:rsidP="001D74AA">
      <w:pPr>
        <w:pStyle w:val="Titel"/>
        <w:rPr>
          <w:lang w:val="en-US"/>
        </w:rPr>
      </w:pPr>
      <w:bookmarkStart w:id="0" w:name="_Hlk38285992"/>
      <w:r w:rsidRPr="00B1214E">
        <w:rPr>
          <w:lang w:val="en-US"/>
        </w:rPr>
        <w:t>Task 3 Draw your own VR world</w:t>
      </w:r>
    </w:p>
    <w:p w14:paraId="1628AA34" w14:textId="77777777" w:rsidR="00785210" w:rsidRPr="00B1214E" w:rsidRDefault="00785210" w:rsidP="003D5F49">
      <w:pPr>
        <w:spacing w:line="360" w:lineRule="auto"/>
        <w:rPr>
          <w:rFonts w:asciiTheme="majorHAnsi" w:hAnsiTheme="majorHAnsi" w:cstheme="majorHAnsi"/>
          <w:lang w:val="en-AU"/>
        </w:rPr>
      </w:pPr>
    </w:p>
    <w:p w14:paraId="31165354" w14:textId="77777777" w:rsidR="00382E2A" w:rsidRDefault="00382E2A" w:rsidP="003D5F49">
      <w:pPr>
        <w:spacing w:line="360" w:lineRule="auto"/>
        <w:rPr>
          <w:rFonts w:asciiTheme="majorHAnsi" w:hAnsiTheme="majorHAnsi" w:cstheme="majorHAnsi"/>
          <w:noProof/>
          <w:lang w:val="en-AU"/>
        </w:rPr>
      </w:pPr>
      <w:r>
        <w:rPr>
          <w:rFonts w:asciiTheme="majorHAnsi" w:hAnsiTheme="majorHAnsi" w:cstheme="majorHAnsi"/>
          <w:noProof/>
          <w:lang w:val="en-AU"/>
        </w:rPr>
        <w:drawing>
          <wp:inline distT="0" distB="0" distL="0" distR="0" wp14:anchorId="72E85CF3" wp14:editId="148323D4">
            <wp:extent cx="2445993" cy="5036883"/>
            <wp:effectExtent l="0" t="317" r="0" b="0"/>
            <wp:docPr id="8" name="Grafik 8" descr="Ein Bild, das Schrank, Küche, Kühlschrank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53463" cy="50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7E1B" w14:textId="77777777" w:rsidR="00785210" w:rsidRPr="00B1214E" w:rsidRDefault="00785210" w:rsidP="003D5F49">
      <w:pPr>
        <w:spacing w:line="360" w:lineRule="auto"/>
        <w:rPr>
          <w:rFonts w:asciiTheme="majorHAnsi" w:hAnsiTheme="majorHAnsi" w:cstheme="majorHAnsi"/>
          <w:lang w:val="en-AU"/>
        </w:rPr>
      </w:pPr>
    </w:p>
    <w:p w14:paraId="28FD9B51" w14:textId="77777777" w:rsidR="00382E2A" w:rsidRDefault="00382E2A" w:rsidP="003D5F49">
      <w:pPr>
        <w:spacing w:line="360" w:lineRule="auto"/>
        <w:rPr>
          <w:rFonts w:asciiTheme="majorHAnsi" w:hAnsiTheme="majorHAnsi" w:cstheme="majorHAnsi"/>
          <w:noProof/>
          <w:lang w:val="en-AU"/>
        </w:rPr>
      </w:pPr>
    </w:p>
    <w:p w14:paraId="243C2D2C" w14:textId="77777777" w:rsidR="00785210" w:rsidRPr="00B1214E" w:rsidRDefault="00382E2A" w:rsidP="003D5F49">
      <w:pPr>
        <w:spacing w:line="360" w:lineRule="auto"/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noProof/>
          <w:lang w:val="en-AU"/>
        </w:rPr>
        <w:drawing>
          <wp:inline distT="0" distB="0" distL="0" distR="0" wp14:anchorId="39DA820D" wp14:editId="538DC406">
            <wp:extent cx="3971785" cy="4663646"/>
            <wp:effectExtent l="0" t="3175" r="6985" b="6985"/>
            <wp:docPr id="11" name="Grafik 11" descr="Ein Bild, das Text, aus Holz, bedeck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 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1" r="12214"/>
                    <a:stretch/>
                  </pic:blipFill>
                  <pic:spPr bwMode="auto">
                    <a:xfrm rot="5400000">
                      <a:off x="0" y="0"/>
                      <a:ext cx="3977899" cy="467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DB40C" w14:textId="77777777" w:rsidR="00785210" w:rsidRPr="00B1214E" w:rsidRDefault="00785210" w:rsidP="003D5F49">
      <w:pPr>
        <w:spacing w:line="360" w:lineRule="auto"/>
        <w:rPr>
          <w:rFonts w:asciiTheme="majorHAnsi" w:hAnsiTheme="majorHAnsi" w:cstheme="majorHAnsi"/>
          <w:lang w:val="en-AU"/>
        </w:rPr>
      </w:pPr>
    </w:p>
    <w:p w14:paraId="4410F9A4" w14:textId="77777777" w:rsidR="00785210" w:rsidRPr="00B1214E" w:rsidRDefault="00785210" w:rsidP="003D5F49">
      <w:pPr>
        <w:spacing w:line="360" w:lineRule="auto"/>
        <w:rPr>
          <w:rFonts w:asciiTheme="majorHAnsi" w:hAnsiTheme="majorHAnsi" w:cstheme="majorHAnsi"/>
          <w:lang w:val="en-AU"/>
        </w:rPr>
      </w:pPr>
    </w:p>
    <w:p w14:paraId="5A45D4C7" w14:textId="77777777" w:rsidR="00785210" w:rsidRPr="00B1214E" w:rsidRDefault="00830B06" w:rsidP="003D5F49">
      <w:pPr>
        <w:spacing w:line="360" w:lineRule="auto"/>
        <w:rPr>
          <w:rFonts w:asciiTheme="majorHAnsi" w:hAnsiTheme="majorHAnsi" w:cstheme="majorHAnsi"/>
          <w:lang w:val="en-A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A2837" wp14:editId="3FF6C565">
                <wp:simplePos x="0" y="0"/>
                <wp:positionH relativeFrom="margin">
                  <wp:posOffset>-92075</wp:posOffset>
                </wp:positionH>
                <wp:positionV relativeFrom="paragraph">
                  <wp:posOffset>2338705</wp:posOffset>
                </wp:positionV>
                <wp:extent cx="1722120" cy="1600200"/>
                <wp:effectExtent l="114300" t="114300" r="125730" b="1333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600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6F2AB" id="Ellipse 13" o:spid="_x0000_s1026" style="position:absolute;margin-left:-7.25pt;margin-top:184.15pt;width:135.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382E2A">
        <w:rPr>
          <w:noProof/>
        </w:rPr>
        <w:drawing>
          <wp:inline distT="0" distB="0" distL="0" distR="0" wp14:anchorId="59CA5EDD" wp14:editId="311F3DDF">
            <wp:extent cx="4922520" cy="3900251"/>
            <wp:effectExtent l="0" t="0" r="0" b="508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7229" cy="390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CC15" w14:textId="77777777" w:rsidR="00785210" w:rsidRPr="00B1214E" w:rsidRDefault="00785210" w:rsidP="003D5F49">
      <w:pPr>
        <w:spacing w:line="360" w:lineRule="auto"/>
        <w:rPr>
          <w:rFonts w:asciiTheme="majorHAnsi" w:hAnsiTheme="majorHAnsi" w:cstheme="majorHAnsi"/>
          <w:lang w:val="en-AU"/>
        </w:rPr>
      </w:pPr>
    </w:p>
    <w:p w14:paraId="6DA209C8" w14:textId="77777777" w:rsidR="00785210" w:rsidRPr="00B1214E" w:rsidRDefault="00785210" w:rsidP="003D5F49">
      <w:pPr>
        <w:spacing w:line="360" w:lineRule="auto"/>
        <w:rPr>
          <w:rFonts w:asciiTheme="majorHAnsi" w:hAnsiTheme="majorHAnsi" w:cstheme="majorHAnsi"/>
          <w:lang w:val="en-AU"/>
        </w:rPr>
      </w:pPr>
    </w:p>
    <w:p w14:paraId="7C5E3AC8" w14:textId="77777777" w:rsidR="00785210" w:rsidRPr="00B1214E" w:rsidRDefault="00785210" w:rsidP="003D5F49">
      <w:pPr>
        <w:spacing w:line="360" w:lineRule="auto"/>
        <w:rPr>
          <w:rFonts w:asciiTheme="majorHAnsi" w:hAnsiTheme="majorHAnsi" w:cstheme="majorHAnsi"/>
          <w:lang w:val="en-AU"/>
        </w:rPr>
      </w:pPr>
    </w:p>
    <w:bookmarkEnd w:id="0"/>
    <w:p w14:paraId="0D66306F" w14:textId="17C52AE6" w:rsidR="00A9236C" w:rsidRPr="00A9236C" w:rsidRDefault="00A9236C" w:rsidP="003D5F49">
      <w:pPr>
        <w:spacing w:line="360" w:lineRule="auto"/>
        <w:rPr>
          <w:lang w:val="en-US"/>
        </w:rPr>
      </w:pPr>
    </w:p>
    <w:sectPr w:rsidR="00A9236C" w:rsidRPr="00A9236C" w:rsidSect="00A95A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C7F5D" w14:textId="77777777" w:rsidR="001B5F82" w:rsidRDefault="001B5F82" w:rsidP="00785210">
      <w:pPr>
        <w:spacing w:line="240" w:lineRule="auto"/>
      </w:pPr>
      <w:r>
        <w:separator/>
      </w:r>
    </w:p>
  </w:endnote>
  <w:endnote w:type="continuationSeparator" w:id="0">
    <w:p w14:paraId="69A78F09" w14:textId="77777777" w:rsidR="001B5F82" w:rsidRDefault="001B5F82" w:rsidP="00785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C7F29" w14:textId="77777777" w:rsidR="00A9236C" w:rsidRDefault="00A923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169E6" w14:textId="77777777" w:rsidR="00A9236C" w:rsidRDefault="00A9236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BFB3" w14:textId="77777777" w:rsidR="00A9236C" w:rsidRDefault="00A923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6707F" w14:textId="77777777" w:rsidR="001B5F82" w:rsidRDefault="001B5F82" w:rsidP="00785210">
      <w:pPr>
        <w:spacing w:line="240" w:lineRule="auto"/>
      </w:pPr>
      <w:r>
        <w:separator/>
      </w:r>
    </w:p>
  </w:footnote>
  <w:footnote w:type="continuationSeparator" w:id="0">
    <w:p w14:paraId="3A2E8DCE" w14:textId="77777777" w:rsidR="001B5F82" w:rsidRDefault="001B5F82" w:rsidP="007852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BA58" w14:textId="77777777" w:rsidR="00A9236C" w:rsidRDefault="00A923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C8FA1" w14:textId="77777777" w:rsidR="00A9236C" w:rsidRDefault="00A9236C">
    <w:pPr>
      <w:pStyle w:val="Kopfzeile"/>
      <w:rPr>
        <w:lang w:val="en-US"/>
      </w:rPr>
    </w:pPr>
    <w:r w:rsidRPr="00785210">
      <w:rPr>
        <w:lang w:val="en-US"/>
      </w:rPr>
      <w:t>[552.246] Virtual Reality (VR) enhanced language L</w:t>
    </w:r>
    <w:r>
      <w:rPr>
        <w:lang w:val="en-US"/>
      </w:rPr>
      <w:t>earning</w:t>
    </w:r>
  </w:p>
  <w:p w14:paraId="37DEDA99" w14:textId="77777777" w:rsidR="00A9236C" w:rsidRPr="00785210" w:rsidRDefault="00A9236C">
    <w:pPr>
      <w:pStyle w:val="Kopfzeile"/>
      <w:rPr>
        <w:lang w:val="en-US"/>
      </w:rPr>
    </w:pPr>
    <w:r>
      <w:rPr>
        <w:lang w:val="en-US"/>
      </w:rPr>
      <w:t>Spitaler Elisa (11707182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91F09" w14:textId="77777777" w:rsidR="00A9236C" w:rsidRDefault="00A923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4F2B"/>
    <w:multiLevelType w:val="hybridMultilevel"/>
    <w:tmpl w:val="EC1EF2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FB60FD"/>
    <w:multiLevelType w:val="hybridMultilevel"/>
    <w:tmpl w:val="B832FC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012688"/>
    <w:multiLevelType w:val="hybridMultilevel"/>
    <w:tmpl w:val="D1FC3C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351FFE"/>
    <w:multiLevelType w:val="hybridMultilevel"/>
    <w:tmpl w:val="F2A8B798"/>
    <w:lvl w:ilvl="0" w:tplc="5C8618A0">
      <w:start w:val="4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10"/>
    <w:rsid w:val="00005061"/>
    <w:rsid w:val="00011473"/>
    <w:rsid w:val="0008331C"/>
    <w:rsid w:val="000B5395"/>
    <w:rsid w:val="001B5F82"/>
    <w:rsid w:val="001D74AA"/>
    <w:rsid w:val="002D2E51"/>
    <w:rsid w:val="00382E2A"/>
    <w:rsid w:val="003D5F49"/>
    <w:rsid w:val="00402099"/>
    <w:rsid w:val="00433975"/>
    <w:rsid w:val="00467DB4"/>
    <w:rsid w:val="005E74AA"/>
    <w:rsid w:val="005F0537"/>
    <w:rsid w:val="006012E6"/>
    <w:rsid w:val="006D03CB"/>
    <w:rsid w:val="006D1804"/>
    <w:rsid w:val="00785210"/>
    <w:rsid w:val="00830B06"/>
    <w:rsid w:val="0089149D"/>
    <w:rsid w:val="009B7420"/>
    <w:rsid w:val="00A9236C"/>
    <w:rsid w:val="00A95AB0"/>
    <w:rsid w:val="00B1214E"/>
    <w:rsid w:val="00B8762B"/>
    <w:rsid w:val="00C46146"/>
    <w:rsid w:val="00DA5D73"/>
    <w:rsid w:val="00E55648"/>
    <w:rsid w:val="00EA138F"/>
    <w:rsid w:val="00FD4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DC3B"/>
  <w15:chartTrackingRefBased/>
  <w15:docId w15:val="{C524577A-E985-4201-B764-1171A4BC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38F"/>
  </w:style>
  <w:style w:type="paragraph" w:styleId="berschrift1">
    <w:name w:val="heading 1"/>
    <w:basedOn w:val="Standard"/>
    <w:next w:val="Standard"/>
    <w:link w:val="berschrift1Zchn"/>
    <w:uiPriority w:val="9"/>
    <w:qFormat/>
    <w:rsid w:val="00EA1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A138F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styleId="Hyperlink">
    <w:name w:val="Hyperlink"/>
    <w:rsid w:val="00785210"/>
    <w:rPr>
      <w:rFonts w:ascii="Verdana" w:hAnsi="Verdana" w:hint="default"/>
      <w:b w:val="0"/>
      <w:bCs w:val="0"/>
      <w:strike w:val="0"/>
      <w:dstrike w:val="0"/>
      <w:color w:val="5580B3"/>
      <w:sz w:val="17"/>
      <w:szCs w:val="17"/>
      <w:u w:val="none"/>
      <w:effect w:val="none"/>
    </w:rPr>
  </w:style>
  <w:style w:type="paragraph" w:styleId="StandardWeb">
    <w:name w:val="Normal (Web)"/>
    <w:basedOn w:val="Standard"/>
    <w:uiPriority w:val="99"/>
    <w:unhideWhenUsed/>
    <w:rsid w:val="007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78521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5210"/>
  </w:style>
  <w:style w:type="paragraph" w:styleId="Fuzeile">
    <w:name w:val="footer"/>
    <w:basedOn w:val="Standard"/>
    <w:link w:val="FuzeileZchn"/>
    <w:uiPriority w:val="99"/>
    <w:unhideWhenUsed/>
    <w:rsid w:val="0078521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5210"/>
  </w:style>
  <w:style w:type="character" w:styleId="BesuchterLink">
    <w:name w:val="FollowedHyperlink"/>
    <w:basedOn w:val="Absatz-Standardschriftart"/>
    <w:uiPriority w:val="99"/>
    <w:semiHidden/>
    <w:unhideWhenUsed/>
    <w:rsid w:val="005F0537"/>
    <w:rPr>
      <w:color w:val="5F7791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B1214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121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402099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5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4032">
                  <w:marLeft w:val="-75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7313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2132">
              <w:marLeft w:val="0"/>
              <w:marRight w:val="0"/>
              <w:marTop w:val="0"/>
              <w:marBottom w:val="0"/>
              <w:divBdr>
                <w:top w:val="single" w:sz="24" w:space="4" w:color="EEEEEE"/>
                <w:left w:val="single" w:sz="24" w:space="5" w:color="EEEEEE"/>
                <w:bottom w:val="single" w:sz="24" w:space="4" w:color="EEEEEE"/>
                <w:right w:val="single" w:sz="24" w:space="5" w:color="EEEEEE"/>
              </w:divBdr>
              <w:divsChild>
                <w:div w:id="14892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7375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28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0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4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2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31822">
                                          <w:marLeft w:val="-75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854234">
                                  <w:marLeft w:val="30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4" w:color="EEEEEE"/>
                                        <w:left w:val="single" w:sz="24" w:space="5" w:color="EEEEEE"/>
                                        <w:bottom w:val="single" w:sz="24" w:space="4" w:color="EEEEEE"/>
                                        <w:right w:val="single" w:sz="24" w:space="5" w:color="EEEEEE"/>
                                      </w:divBdr>
                                      <w:divsChild>
                                        <w:div w:id="28188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7596">
                  <w:marLeft w:val="-75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923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4417">
              <w:marLeft w:val="0"/>
              <w:marRight w:val="0"/>
              <w:marTop w:val="0"/>
              <w:marBottom w:val="0"/>
              <w:divBdr>
                <w:top w:val="single" w:sz="24" w:space="4" w:color="EEEEEE"/>
                <w:left w:val="single" w:sz="24" w:space="5" w:color="EEEEEE"/>
                <w:bottom w:val="single" w:sz="24" w:space="4" w:color="EEEEEE"/>
                <w:right w:val="single" w:sz="24" w:space="5" w:color="EEEEEE"/>
              </w:divBdr>
              <w:divsChild>
                <w:div w:id="14035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D89C-19D7-46C9-AC66-6E363BC9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taler, Elisa Maria</dc:creator>
  <cp:keywords/>
  <dc:description/>
  <cp:lastModifiedBy>Spitaler, Elisa Maria</cp:lastModifiedBy>
  <cp:revision>2</cp:revision>
  <dcterms:created xsi:type="dcterms:W3CDTF">2020-04-20T12:40:00Z</dcterms:created>
  <dcterms:modified xsi:type="dcterms:W3CDTF">2020-04-20T12:40:00Z</dcterms:modified>
</cp:coreProperties>
</file>